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EA" w:rsidRPr="004201D4" w:rsidRDefault="000D5C8A">
      <w:pPr>
        <w:rPr>
          <w:i/>
          <w:sz w:val="28"/>
          <w:szCs w:val="28"/>
        </w:rPr>
      </w:pPr>
      <w:r w:rsidRPr="004201D4">
        <w:rPr>
          <w:i/>
          <w:sz w:val="28"/>
          <w:szCs w:val="28"/>
        </w:rPr>
        <w:t>Alholmens ekonomiska tomtägarförening</w:t>
      </w:r>
    </w:p>
    <w:p w:rsidR="00950C16" w:rsidRDefault="00950C16"/>
    <w:p w:rsidR="00950C16" w:rsidRPr="00950C16" w:rsidRDefault="00950C16">
      <w:pPr>
        <w:rPr>
          <w:b/>
          <w:sz w:val="28"/>
          <w:szCs w:val="28"/>
        </w:rPr>
      </w:pPr>
      <w:r w:rsidRPr="00950C16">
        <w:rPr>
          <w:b/>
          <w:sz w:val="28"/>
          <w:szCs w:val="28"/>
        </w:rPr>
        <w:t xml:space="preserve">Protokoll från årsmöte </w:t>
      </w:r>
      <w:r>
        <w:rPr>
          <w:b/>
          <w:sz w:val="28"/>
          <w:szCs w:val="28"/>
        </w:rPr>
        <w:t xml:space="preserve">för Alholmens ekonomiska tomtägarförening den </w:t>
      </w:r>
      <w:r w:rsidRPr="00950C16">
        <w:rPr>
          <w:b/>
          <w:sz w:val="28"/>
          <w:szCs w:val="28"/>
        </w:rPr>
        <w:t>1 juli 2017</w:t>
      </w:r>
    </w:p>
    <w:p w:rsidR="00950C16" w:rsidRDefault="00950C16"/>
    <w:p w:rsidR="00950C16" w:rsidRPr="0079014A" w:rsidRDefault="00950C16" w:rsidP="00AB1011">
      <w:pPr>
        <w:pStyle w:val="Liststycke"/>
        <w:numPr>
          <w:ilvl w:val="0"/>
          <w:numId w:val="1"/>
        </w:numPr>
        <w:rPr>
          <w:b/>
        </w:rPr>
      </w:pPr>
      <w:r w:rsidRPr="0079014A">
        <w:rPr>
          <w:b/>
        </w:rPr>
        <w:t>Mötets öppnande och val av mötesordförande</w:t>
      </w:r>
    </w:p>
    <w:p w:rsidR="00950C16" w:rsidRDefault="00950C16">
      <w:r>
        <w:t xml:space="preserve">Styrelsens ordförande Krister Pettersson öppnade mötet och hälsade alla välkomna. En tyst minut hölls för den medlem som gått bort under året. </w:t>
      </w:r>
    </w:p>
    <w:p w:rsidR="00950C16" w:rsidRDefault="00950C16">
      <w:r w:rsidRPr="0079014A">
        <w:rPr>
          <w:u w:val="single"/>
        </w:rPr>
        <w:t>Beslöts</w:t>
      </w:r>
      <w:r>
        <w:t xml:space="preserve"> att välja Mikael Kullberg till mötesordförande.</w:t>
      </w:r>
    </w:p>
    <w:p w:rsidR="00950C16" w:rsidRDefault="00950C16"/>
    <w:p w:rsidR="00950C16" w:rsidRPr="0079014A" w:rsidRDefault="00950C16" w:rsidP="00AB1011">
      <w:pPr>
        <w:pStyle w:val="Liststycke"/>
        <w:numPr>
          <w:ilvl w:val="0"/>
          <w:numId w:val="1"/>
        </w:numPr>
        <w:rPr>
          <w:b/>
        </w:rPr>
      </w:pPr>
      <w:r w:rsidRPr="0079014A">
        <w:rPr>
          <w:b/>
        </w:rPr>
        <w:t>Val av mötessekreterare</w:t>
      </w:r>
    </w:p>
    <w:p w:rsidR="00950C16" w:rsidRDefault="00950C16">
      <w:r w:rsidRPr="0079014A">
        <w:rPr>
          <w:u w:val="single"/>
        </w:rPr>
        <w:t>Beslöts</w:t>
      </w:r>
      <w:r>
        <w:t xml:space="preserve"> att välja Ingrid Widebäck till mötessekreterare.</w:t>
      </w:r>
    </w:p>
    <w:p w:rsidR="00950C16" w:rsidRDefault="00950C16"/>
    <w:p w:rsidR="00950C16" w:rsidRDefault="00AB1011">
      <w:r>
        <w:t xml:space="preserve">3.   </w:t>
      </w:r>
      <w:r w:rsidR="00950C16" w:rsidRPr="0079014A">
        <w:rPr>
          <w:b/>
        </w:rPr>
        <w:t>Fastställande av dagordning</w:t>
      </w:r>
    </w:p>
    <w:p w:rsidR="00950C16" w:rsidRDefault="00950C16">
      <w:r>
        <w:t>Dagordningen fastställdes.</w:t>
      </w:r>
    </w:p>
    <w:p w:rsidR="00950C16" w:rsidRDefault="00950C16"/>
    <w:p w:rsidR="00950C16" w:rsidRDefault="00AB1011">
      <w:r>
        <w:t xml:space="preserve">4. </w:t>
      </w:r>
      <w:r w:rsidR="00950C16" w:rsidRPr="0079014A">
        <w:rPr>
          <w:b/>
        </w:rPr>
        <w:t>Justering av röstlängd; upprop</w:t>
      </w:r>
    </w:p>
    <w:p w:rsidR="00950C16" w:rsidRDefault="00E87FDA">
      <w:r>
        <w:t>Upprop genomfördes och r</w:t>
      </w:r>
      <w:r w:rsidR="00950C16">
        <w:t>östlängden fastställdes. Totalt 62 tomter var representerade, varav fem via fullmakt.</w:t>
      </w:r>
    </w:p>
    <w:p w:rsidR="00950C16" w:rsidRDefault="00950C16"/>
    <w:p w:rsidR="00950C16" w:rsidRDefault="00AB1011">
      <w:r>
        <w:t xml:space="preserve">5.  </w:t>
      </w:r>
      <w:r w:rsidR="00950C16" w:rsidRPr="0079014A">
        <w:rPr>
          <w:b/>
        </w:rPr>
        <w:t>Mötets stadgeenliga utlysande</w:t>
      </w:r>
    </w:p>
    <w:p w:rsidR="00950C16" w:rsidRDefault="00950C16">
      <w:r>
        <w:t>Mötet konstaterades vara stadgeenligt utlyst.</w:t>
      </w:r>
    </w:p>
    <w:p w:rsidR="00950C16" w:rsidRDefault="00950C16"/>
    <w:p w:rsidR="00950C16" w:rsidRDefault="00AB1011">
      <w:r>
        <w:t xml:space="preserve">6.  </w:t>
      </w:r>
      <w:r w:rsidR="00950C16" w:rsidRPr="0079014A">
        <w:rPr>
          <w:b/>
        </w:rPr>
        <w:t>Val av två justeringsmän tillika rösträknare</w:t>
      </w:r>
    </w:p>
    <w:p w:rsidR="00E87FDA" w:rsidRDefault="00E87FDA">
      <w:r w:rsidRPr="0079014A">
        <w:rPr>
          <w:u w:val="single"/>
        </w:rPr>
        <w:t>Beslöts</w:t>
      </w:r>
      <w:r>
        <w:t xml:space="preserve"> att välja Håkan Hådeby och Rolf Andersson till justeringsmän tillika rösträknare.</w:t>
      </w:r>
    </w:p>
    <w:p w:rsidR="00AC3599" w:rsidRDefault="00AC3599"/>
    <w:p w:rsidR="00AC3599" w:rsidRDefault="00AB1011">
      <w:r>
        <w:t xml:space="preserve">7.  </w:t>
      </w:r>
      <w:r w:rsidR="00AC3599" w:rsidRPr="0079014A">
        <w:rPr>
          <w:b/>
        </w:rPr>
        <w:t>Styrelsens förvaltningsberättelse samt revisorernas berättelse</w:t>
      </w:r>
    </w:p>
    <w:p w:rsidR="00081419" w:rsidRDefault="00AC3599">
      <w:r>
        <w:t>Styrelsen redogjorde för förvaltningsberättelsen, och framhöll att passbåtsstugan befunnits ha stort akut renoveringsbehov vilket man tidigare inte v</w:t>
      </w:r>
      <w:r w:rsidR="00081419">
        <w:t>etat</w:t>
      </w:r>
      <w:r>
        <w:t xml:space="preserve"> om.</w:t>
      </w:r>
      <w:r w:rsidR="00081419">
        <w:t xml:space="preserve"> Styrelsen anser att de hade befogenhet att rusta stugan, det hade varit oansvarigt om man inte åtgärdat bristerna. Åtgärderna</w:t>
      </w:r>
      <w:r>
        <w:t xml:space="preserve"> jämte renoveringen av isekorna medförde </w:t>
      </w:r>
      <w:r w:rsidR="004201D4">
        <w:t xml:space="preserve">dock </w:t>
      </w:r>
      <w:r>
        <w:t xml:space="preserve">stora utgifter vilket gjort att man behövt använda fonderade medel. </w:t>
      </w:r>
    </w:p>
    <w:p w:rsidR="00853BAC" w:rsidRDefault="00853BAC">
      <w:r>
        <w:lastRenderedPageBreak/>
        <w:t>Framfördes invändning mot styrelsens skrivning</w:t>
      </w:r>
      <w:r w:rsidR="004201D4">
        <w:t xml:space="preserve"> i förvaltningsberättelsen</w:t>
      </w:r>
      <w:r>
        <w:t xml:space="preserve"> att röjningen den 22 oktober var en extra röjning, den var i enlighet med förra årsmötets beslut en av </w:t>
      </w:r>
      <w:r w:rsidR="004201D4">
        <w:t>2016 års</w:t>
      </w:r>
      <w:r>
        <w:t xml:space="preserve"> ordinarie röjningar. Styrelsen ändra</w:t>
      </w:r>
      <w:r w:rsidR="004201D4">
        <w:t>r</w:t>
      </w:r>
      <w:r>
        <w:t xml:space="preserve"> detta i texten.</w:t>
      </w:r>
    </w:p>
    <w:p w:rsidR="00734AF4" w:rsidRDefault="004201D4" w:rsidP="00734AF4">
      <w:r>
        <w:t>R</w:t>
      </w:r>
      <w:r w:rsidR="00D834BB">
        <w:t>evisionsberättelsen</w:t>
      </w:r>
      <w:r>
        <w:t xml:space="preserve"> föredrogs. R</w:t>
      </w:r>
      <w:r w:rsidR="00D834BB">
        <w:t>evisorerna anmärker på att det saknas justerat årsmötesprotokoll, att revisorerna – trots påstötningar - inte fått ta del av ett antal styrelseprotokoll, att beslut om stora ekonomiska beslut om passbåtsstugan fattats av styrelsen och inte enligt praxis hänskjutits till årsmötet samt att elräkningar för passbåtsstugan inte vidarebefordrats till passbåtsföraren</w:t>
      </w:r>
      <w:r>
        <w:t xml:space="preserve"> för betalning</w:t>
      </w:r>
      <w:r w:rsidR="00D834BB">
        <w:t xml:space="preserve"> vilket skulle ha gjorts. </w:t>
      </w:r>
      <w:r w:rsidR="00734AF4">
        <w:t>Revisorerna kan därför inte tillstyrka att styrelsen får ansvarsfrihet för det gångna året.</w:t>
      </w:r>
    </w:p>
    <w:p w:rsidR="00AC3599" w:rsidRDefault="00D834BB">
      <w:r>
        <w:t>Förvaltningsberättelse och revisionsberättelse diskuterades.</w:t>
      </w:r>
      <w:r w:rsidR="00725CFF">
        <w:t xml:space="preserve"> </w:t>
      </w:r>
      <w:r w:rsidR="00081419">
        <w:t>Framfördes bland annat synpunkter på</w:t>
      </w:r>
      <w:r w:rsidR="00AC3599">
        <w:t xml:space="preserve"> </w:t>
      </w:r>
      <w:r w:rsidR="00081419">
        <w:t>att renoveringsbehovet, och därmed ungefärlig renoverings</w:t>
      </w:r>
      <w:r w:rsidR="00081419">
        <w:softHyphen/>
        <w:t>kostnad, borde ha varit känt då styrelsen upprättade förslag till verksamhetsplan 2016 och således kunnat beslutas på årsmötet</w:t>
      </w:r>
      <w:r w:rsidR="00853BAC">
        <w:t>.</w:t>
      </w:r>
      <w:r w:rsidR="00081419">
        <w:t xml:space="preserve"> </w:t>
      </w:r>
      <w:r w:rsidR="00015DE2">
        <w:t xml:space="preserve">Storleken på beloppet ifrågasattes. </w:t>
      </w:r>
      <w:r w:rsidR="00853BAC">
        <w:t>A</w:t>
      </w:r>
      <w:r w:rsidR="00081419">
        <w:t>lternativt</w:t>
      </w:r>
      <w:r>
        <w:t xml:space="preserve"> </w:t>
      </w:r>
      <w:r w:rsidR="00015DE2">
        <w:t>framfördes att</w:t>
      </w:r>
      <w:r w:rsidR="00081419">
        <w:t xml:space="preserve"> </w:t>
      </w:r>
      <w:r w:rsidR="00853BAC">
        <w:t>bristerna</w:t>
      </w:r>
      <w:r w:rsidR="00015DE2">
        <w:t xml:space="preserve"> borde</w:t>
      </w:r>
      <w:r w:rsidR="00853BAC">
        <w:t xml:space="preserve"> </w:t>
      </w:r>
      <w:r w:rsidR="00081419">
        <w:t>ha åtgärdats tidigare.</w:t>
      </w:r>
      <w:r w:rsidR="00853BAC">
        <w:t xml:space="preserve"> </w:t>
      </w:r>
    </w:p>
    <w:p w:rsidR="00AC3599" w:rsidRDefault="00AC3599">
      <w:r>
        <w:t xml:space="preserve">Passbåtsförare </w:t>
      </w:r>
      <w:r w:rsidR="003C24B2">
        <w:t>Mikael Albrecht</w:t>
      </w:r>
      <w:r>
        <w:t xml:space="preserve">, viken </w:t>
      </w:r>
      <w:r w:rsidR="00853BAC">
        <w:t>inte</w:t>
      </w:r>
      <w:r>
        <w:t xml:space="preserve"> är medlem i föreningen, önskade yttra sig. </w:t>
      </w:r>
      <w:r w:rsidRPr="0079014A">
        <w:rPr>
          <w:u w:val="single"/>
        </w:rPr>
        <w:t>Beslöts</w:t>
      </w:r>
      <w:r>
        <w:t xml:space="preserve"> att bevilja detta. </w:t>
      </w:r>
      <w:r w:rsidR="0079014A">
        <w:t>Mikael Albrecht</w:t>
      </w:r>
      <w:r>
        <w:t xml:space="preserve"> framhöll </w:t>
      </w:r>
      <w:r w:rsidR="00081419">
        <w:t>att stugan varit i mycket dåligt skick, och att han själv har lagt ut stora summor för att göra den bebolig.</w:t>
      </w:r>
    </w:p>
    <w:p w:rsidR="00725CFF" w:rsidRDefault="00725CFF">
      <w:r>
        <w:t>Styrelsen uppgav att årsmötesprotokollet anslagits på anslagstavlorna och på hemsidan trots att det då inte var justerat, detta för att medlemmarna skulle kunna ta del av det. Som svar på fråga från mötesdeltagare om tidpunkt för när protokollet faktiskt justerades svarade styrelsen att detta skedde nu för cirka en vecka sedan. Styrelseprotokollen finns på hemsidan.</w:t>
      </w:r>
    </w:p>
    <w:p w:rsidR="00853BAC" w:rsidRDefault="00853BAC">
      <w:r w:rsidRPr="007B49CE">
        <w:rPr>
          <w:u w:val="single"/>
        </w:rPr>
        <w:t>Beslöts</w:t>
      </w:r>
      <w:r>
        <w:t xml:space="preserve"> att </w:t>
      </w:r>
      <w:r w:rsidR="007B49CE">
        <w:t>godkänna</w:t>
      </w:r>
      <w:r>
        <w:t xml:space="preserve"> förvaltningsberättelsen, med tidigare angiven ändring, samt </w:t>
      </w:r>
      <w:r w:rsidR="007B49CE">
        <w:t xml:space="preserve">att lägga den och </w:t>
      </w:r>
      <w:r>
        <w:t xml:space="preserve">revisionsberättelsen </w:t>
      </w:r>
      <w:r w:rsidR="007B49CE">
        <w:t>t</w:t>
      </w:r>
      <w:r>
        <w:t>ill handlingarna.</w:t>
      </w:r>
    </w:p>
    <w:p w:rsidR="00853BAC" w:rsidRDefault="00853BAC"/>
    <w:p w:rsidR="00015DE2" w:rsidRDefault="00AB1011">
      <w:r>
        <w:t>8</w:t>
      </w:r>
      <w:r w:rsidRPr="007B49CE">
        <w:rPr>
          <w:b/>
        </w:rPr>
        <w:t xml:space="preserve">.  </w:t>
      </w:r>
      <w:r w:rsidR="00015DE2" w:rsidRPr="007B49CE">
        <w:rPr>
          <w:b/>
        </w:rPr>
        <w:t>Styrelsens uppdrag från föregående årsmöte; Skrivelse om användning och underhåll av mark/stigar på Alholmen</w:t>
      </w:r>
    </w:p>
    <w:p w:rsidR="00015DE2" w:rsidRDefault="00015DE2">
      <w:r>
        <w:t xml:space="preserve">Styrelsen redovisade att </w:t>
      </w:r>
      <w:r w:rsidR="007B49CE">
        <w:t xml:space="preserve">stigarna är fixade och hänvisade till </w:t>
      </w:r>
      <w:r>
        <w:t>årsmöteshandlingarna.</w:t>
      </w:r>
      <w:r w:rsidR="0021170F">
        <w:t xml:space="preserve"> </w:t>
      </w:r>
    </w:p>
    <w:p w:rsidR="0021170F" w:rsidRDefault="0021170F">
      <w:r w:rsidRPr="007B49CE">
        <w:rPr>
          <w:u w:val="single"/>
        </w:rPr>
        <w:t>Beslöts</w:t>
      </w:r>
      <w:r>
        <w:t xml:space="preserve"> att godkänna redovisningen.</w:t>
      </w:r>
    </w:p>
    <w:p w:rsidR="00015DE2" w:rsidRDefault="00015DE2"/>
    <w:p w:rsidR="00015DE2" w:rsidRDefault="00AB1011">
      <w:r>
        <w:t xml:space="preserve">9.  </w:t>
      </w:r>
      <w:r w:rsidR="00015DE2" w:rsidRPr="007B49CE">
        <w:rPr>
          <w:b/>
        </w:rPr>
        <w:t>Fastställande av balansräkning jämte disponering av resultatet</w:t>
      </w:r>
    </w:p>
    <w:p w:rsidR="00015DE2" w:rsidRDefault="00015DE2">
      <w:r w:rsidRPr="007B49CE">
        <w:rPr>
          <w:u w:val="single"/>
        </w:rPr>
        <w:t xml:space="preserve">Beslöts </w:t>
      </w:r>
      <w:r>
        <w:t xml:space="preserve">att fastställa balansräkningen och att 2016 års underskott </w:t>
      </w:r>
      <w:r w:rsidR="00734AF4">
        <w:t xml:space="preserve">balanseras </w:t>
      </w:r>
      <w:r>
        <w:t>i ny räkning.</w:t>
      </w:r>
    </w:p>
    <w:p w:rsidR="00015DE2" w:rsidRDefault="00015DE2"/>
    <w:p w:rsidR="00734AF4" w:rsidRDefault="00AB1011">
      <w:r>
        <w:t>10</w:t>
      </w:r>
      <w:r w:rsidRPr="007B49CE">
        <w:rPr>
          <w:b/>
        </w:rPr>
        <w:t xml:space="preserve">. </w:t>
      </w:r>
      <w:r w:rsidR="00734AF4" w:rsidRPr="007B49CE">
        <w:rPr>
          <w:b/>
        </w:rPr>
        <w:t>Beslut om styrelsens ansvarsfrihet</w:t>
      </w:r>
    </w:p>
    <w:p w:rsidR="00734AF4" w:rsidRDefault="00734AF4">
      <w:r>
        <w:t>Revisorerna föreslog att styrelsen inte beviljas ansvarsfrihet utifrån de anmärkningar som finns i revisionsberättelsen.</w:t>
      </w:r>
    </w:p>
    <w:p w:rsidR="00081419" w:rsidRDefault="00725CFF">
      <w:r>
        <w:t>Madjid Behdjou föreslog att styrelsen beviljas ansvarsfrihet.</w:t>
      </w:r>
      <w:r w:rsidR="00853BAC">
        <w:t xml:space="preserve"> </w:t>
      </w:r>
    </w:p>
    <w:p w:rsidR="00853BAC" w:rsidRDefault="00853BAC">
      <w:r>
        <w:t>Ordförande ställde proposition på revisorernas förslag och Madjid Be</w:t>
      </w:r>
      <w:r w:rsidR="00734AF4">
        <w:t xml:space="preserve">hdjous förslag, och fann då Madjid Behdjous förlag med övervägande ja besvarat. </w:t>
      </w:r>
      <w:r w:rsidR="00734AF4" w:rsidRPr="007B49CE">
        <w:rPr>
          <w:u w:val="single"/>
        </w:rPr>
        <w:t xml:space="preserve">Beslöts </w:t>
      </w:r>
      <w:r w:rsidR="00734AF4">
        <w:t>således att bevilja styrelsen ansvarsfrihet.</w:t>
      </w:r>
    </w:p>
    <w:p w:rsidR="00734AF4" w:rsidRDefault="00734AF4"/>
    <w:p w:rsidR="00734AF4" w:rsidRDefault="00AB1011">
      <w:r>
        <w:t>11</w:t>
      </w:r>
      <w:r w:rsidRPr="007B49CE">
        <w:rPr>
          <w:b/>
        </w:rPr>
        <w:t xml:space="preserve">. </w:t>
      </w:r>
      <w:r w:rsidR="00734AF4" w:rsidRPr="007B49CE">
        <w:rPr>
          <w:b/>
        </w:rPr>
        <w:t>Fastställande av arvode för styrelse, revisorer och övriga funktionärer</w:t>
      </w:r>
    </w:p>
    <w:p w:rsidR="00734AF4" w:rsidRDefault="00734AF4">
      <w:r w:rsidRPr="007B49CE">
        <w:rPr>
          <w:u w:val="single"/>
        </w:rPr>
        <w:t>Beslöts</w:t>
      </w:r>
      <w:r>
        <w:t xml:space="preserve"> om oförändrade arvoden för styrelse och revisorer</w:t>
      </w:r>
      <w:r w:rsidR="00E17707">
        <w:t>,</w:t>
      </w:r>
      <w:r>
        <w:t xml:space="preserve"> vilket innebär </w:t>
      </w:r>
      <w:r w:rsidR="00E17707">
        <w:t xml:space="preserve">vardera </w:t>
      </w:r>
      <w:r>
        <w:t>2 000kr/år för ordinarie styrelseledamöter, 500 kr/år för styrelsesuppleanter och 500 kr/år för revisorer</w:t>
      </w:r>
      <w:r w:rsidR="00E17707">
        <w:t>.</w:t>
      </w:r>
    </w:p>
    <w:p w:rsidR="00950C16" w:rsidRDefault="00950C16"/>
    <w:p w:rsidR="00E17707" w:rsidRDefault="00AB1011">
      <w:r>
        <w:t xml:space="preserve">12. </w:t>
      </w:r>
      <w:r w:rsidR="00E17707" w:rsidRPr="007B49CE">
        <w:rPr>
          <w:b/>
        </w:rPr>
        <w:t>Styrelsens förslag om röjdagar och ekonomi</w:t>
      </w:r>
    </w:p>
    <w:p w:rsidR="00E17707" w:rsidRDefault="00E17707">
      <w:r>
        <w:t>Styrelsen föreslog, utifrån den genomlysning som presenteras i årsmöteshandlingarna, en återgång till det röjsystem som gällde t o m år 2015 med en röjdag per år och indelning i olika geografiskt baserade röjlag.</w:t>
      </w:r>
    </w:p>
    <w:p w:rsidR="00E17707" w:rsidRDefault="00E17707">
      <w:r>
        <w:t>Anders Karlsson föreslog att beslutet på 2016 års årsmöte om tre röjdagar per år och tre röjledare ska gälla även fortsättningsvis.</w:t>
      </w:r>
    </w:p>
    <w:p w:rsidR="00E17707" w:rsidRDefault="00E17707">
      <w:r>
        <w:t>Åke Magnusson föreslog ett system med tre röjdagar, dock ingen på våren, samt att m h t föreningens ekonomi arbetet ska vara helt frivilligt och inte generera återbetalning av del av arbetsavgiften.</w:t>
      </w:r>
      <w:r w:rsidR="0021170F">
        <w:t xml:space="preserve"> Beträffande återbetalning eller ej hänsköts frågan till punkt 14.</w:t>
      </w:r>
    </w:p>
    <w:p w:rsidR="00E17707" w:rsidRDefault="00E17707">
      <w:r>
        <w:t>Ordförande ställde proposition på styrelsens förslag med en röjdag per år mot Anders Kar</w:t>
      </w:r>
      <w:r w:rsidR="0021170F">
        <w:t>l</w:t>
      </w:r>
      <w:r>
        <w:t xml:space="preserve">ssons och Åke Magnussons </w:t>
      </w:r>
      <w:r w:rsidR="00340E07">
        <w:t xml:space="preserve">respektive </w:t>
      </w:r>
      <w:r>
        <w:t xml:space="preserve">förslag om tre röjdagar per år, och fann styrelsens förslag med övervägande ja besvarat. </w:t>
      </w:r>
      <w:r w:rsidR="00340E07" w:rsidRPr="007B49CE">
        <w:rPr>
          <w:u w:val="single"/>
        </w:rPr>
        <w:t xml:space="preserve">Beslöts </w:t>
      </w:r>
      <w:r w:rsidR="00340E07">
        <w:t>således att återgå till det system för röjning som gällde t o m år 2015 med en röj</w:t>
      </w:r>
      <w:r w:rsidR="0021170F">
        <w:t>d</w:t>
      </w:r>
      <w:r w:rsidR="00340E07">
        <w:t>ag</w:t>
      </w:r>
      <w:r w:rsidR="00DD2CE3">
        <w:t xml:space="preserve"> </w:t>
      </w:r>
      <w:r w:rsidR="0021170F">
        <w:t xml:space="preserve">per år </w:t>
      </w:r>
      <w:r w:rsidR="00DD2CE3">
        <w:t>och</w:t>
      </w:r>
      <w:r w:rsidR="00340E07">
        <w:t xml:space="preserve"> indelning i geografiskt baserade röjlag</w:t>
      </w:r>
      <w:r w:rsidR="00DD2CE3">
        <w:t>.</w:t>
      </w:r>
    </w:p>
    <w:p w:rsidR="00340E07" w:rsidRDefault="00340E07"/>
    <w:p w:rsidR="00340E07" w:rsidRDefault="00AB1011">
      <w:r>
        <w:t xml:space="preserve">13. </w:t>
      </w:r>
      <w:r w:rsidR="00340E07" w:rsidRPr="007B49CE">
        <w:rPr>
          <w:b/>
        </w:rPr>
        <w:t>Styrelsens förslag till verksamhetsplan 2017</w:t>
      </w:r>
    </w:p>
    <w:p w:rsidR="00340E07" w:rsidRDefault="00340E07">
      <w:r>
        <w:t xml:space="preserve">Styrelsen redogjorde för förslag till verksamhetsplan 2017.  Förslaget diskuterades och frågor ställdes </w:t>
      </w:r>
      <w:r w:rsidR="0021170F">
        <w:t>ifall i</w:t>
      </w:r>
      <w:r>
        <w:t xml:space="preserve"> planen avsatta 5 000 kr räcker för årets underhåll av passbåtsstugan. Styrelsen svarade att det räcker för löpande underhåll, inget mer. Vidare ställdes frågor om renoveringar av passbåtsstugan genomförts nu första halvåret 2017 och som belastar 2017 års ekonomi. Styrelsen svarade att </w:t>
      </w:r>
      <w:r w:rsidR="0021170F">
        <w:t xml:space="preserve">cirka </w:t>
      </w:r>
      <w:r>
        <w:t>36 000 kr redan förbrukats. Konstaterades att de</w:t>
      </w:r>
      <w:r w:rsidR="00DD2CE3">
        <w:t>tta inte ryms i budgetförslaget och att intäkterna måste öka för att möta detta.</w:t>
      </w:r>
    </w:p>
    <w:p w:rsidR="00DD2CE3" w:rsidRDefault="00DD2CE3">
      <w:r w:rsidRPr="007B49CE">
        <w:rPr>
          <w:u w:val="single"/>
        </w:rPr>
        <w:t xml:space="preserve">Beslöts </w:t>
      </w:r>
      <w:r>
        <w:t>att fastställa verksamhetsplanen och att behandla frågan om behov av ökade intäkter under punkt</w:t>
      </w:r>
      <w:r w:rsidR="0021170F">
        <w:t xml:space="preserve"> 14</w:t>
      </w:r>
      <w:r>
        <w:t>.</w:t>
      </w:r>
    </w:p>
    <w:p w:rsidR="00DD2CE3" w:rsidRDefault="00DD2CE3"/>
    <w:p w:rsidR="00DD2CE3" w:rsidRDefault="00AB1011">
      <w:r>
        <w:t>14</w:t>
      </w:r>
      <w:r w:rsidRPr="007B49CE">
        <w:rPr>
          <w:b/>
        </w:rPr>
        <w:t xml:space="preserve">. </w:t>
      </w:r>
      <w:r w:rsidR="00DD2CE3" w:rsidRPr="007B49CE">
        <w:rPr>
          <w:b/>
        </w:rPr>
        <w:t>Fastställande av årsavgifter och övriga avgifter år 2017</w:t>
      </w:r>
    </w:p>
    <w:p w:rsidR="00DD2CE3" w:rsidRDefault="00DD2CE3">
      <w:r>
        <w:t xml:space="preserve">Styrelsen föreslår i årsmöteshandlingarna en höjning av årsavgiften till 450 kr. Styrelsen konstaterade dock vid föredragningen att höjningen </w:t>
      </w:r>
      <w:r w:rsidR="0021170F">
        <w:t xml:space="preserve">med 230 kr </w:t>
      </w:r>
      <w:r>
        <w:t xml:space="preserve">inte </w:t>
      </w:r>
      <w:r w:rsidR="005B6C2A">
        <w:t>är tillräcklig</w:t>
      </w:r>
      <w:r>
        <w:t xml:space="preserve"> för att få en budget i balans.</w:t>
      </w:r>
      <w:r w:rsidR="005F5345">
        <w:t xml:space="preserve"> Mötet ajournerades och återupptogs.</w:t>
      </w:r>
    </w:p>
    <w:p w:rsidR="00DD2CE3" w:rsidRDefault="00DD2CE3">
      <w:r>
        <w:t xml:space="preserve">Åke Magnusson föreslog att en extra avgift ska tas ut med 300 kr/tomt under 2017 </w:t>
      </w:r>
      <w:r w:rsidR="005B6C2A">
        <w:t>m h t föreningens ingående och förväntade underskott. Styrelsen anslöt sig till Åke Magnussons förslag vilket således</w:t>
      </w:r>
      <w:r w:rsidR="0027371D">
        <w:t xml:space="preserve"> då</w:t>
      </w:r>
      <w:r w:rsidR="005B6C2A">
        <w:t xml:space="preserve"> </w:t>
      </w:r>
      <w:r w:rsidR="0021170F">
        <w:t>utgör</w:t>
      </w:r>
      <w:r w:rsidR="005B6C2A">
        <w:t xml:space="preserve"> </w:t>
      </w:r>
      <w:r w:rsidR="0027371D">
        <w:t xml:space="preserve">ett </w:t>
      </w:r>
      <w:r w:rsidR="005B6C2A">
        <w:t>gemen</w:t>
      </w:r>
      <w:r w:rsidR="0027371D">
        <w:t>samt förslag.</w:t>
      </w:r>
    </w:p>
    <w:p w:rsidR="0027371D" w:rsidRDefault="0027371D">
      <w:r>
        <w:t>Madjid Behdjou föreslog att systemet med återbetalning av del av arbetsavgiften vid deltagande i röjdag</w:t>
      </w:r>
      <w:r w:rsidR="0021170F">
        <w:t>, i enlighet med diskussion/förslag under punkt 13,</w:t>
      </w:r>
      <w:r>
        <w:t xml:space="preserve"> slopas m h t det ekonomiska läget. Styrelsen vidhöll sitt förslag presenterat i årsmötes</w:t>
      </w:r>
      <w:r>
        <w:softHyphen/>
        <w:t xml:space="preserve">handlingarna om bibehållande av </w:t>
      </w:r>
      <w:r>
        <w:lastRenderedPageBreak/>
        <w:t xml:space="preserve">återbetalningssystemet. Ordföranden ställde proposition på styrelsens förslag med bibehållande av återbetalningssystemet mot Madjid Behdjous förslag om slopande av detsamma, och fann styrelsens förslag med övervägande ja besvarat. </w:t>
      </w:r>
    </w:p>
    <w:p w:rsidR="0027371D" w:rsidRDefault="0027371D">
      <w:r w:rsidRPr="007B49CE">
        <w:rPr>
          <w:u w:val="single"/>
        </w:rPr>
        <w:t>Beslöts</w:t>
      </w:r>
      <w:r>
        <w:t xml:space="preserve"> således om årsavgift 2017 om 450 kr (höjning med 230 kr), återanskaffningsfond 100 kr, arbetsavgift 300 kr varav 150 kr reduceras vid deltagande i röjdag, grovsopsavgift 200 kr samt en extra avgift 300kr.</w:t>
      </w:r>
    </w:p>
    <w:p w:rsidR="001D6A3A" w:rsidRDefault="001D6A3A"/>
    <w:p w:rsidR="001D6A3A" w:rsidRDefault="00AB1011">
      <w:r>
        <w:t xml:space="preserve">15. </w:t>
      </w:r>
      <w:r w:rsidR="001D6A3A" w:rsidRPr="007B49CE">
        <w:rPr>
          <w:b/>
        </w:rPr>
        <w:t>Val av styrelseledamot (ordförande) för ett år</w:t>
      </w:r>
    </w:p>
    <w:p w:rsidR="001D6A3A" w:rsidRDefault="001D6A3A">
      <w:r>
        <w:t>Valberedningen föreslog att Anders Karlsson (nyval) ska väljas till ordförande.</w:t>
      </w:r>
    </w:p>
    <w:p w:rsidR="001D6A3A" w:rsidRDefault="001D6A3A">
      <w:r w:rsidRPr="007B49CE">
        <w:rPr>
          <w:u w:val="single"/>
        </w:rPr>
        <w:t>Beslöts</w:t>
      </w:r>
      <w:r>
        <w:t xml:space="preserve"> enligt valberedningens förslag att välja Anders Karlsson till ordförande för ett år.</w:t>
      </w:r>
    </w:p>
    <w:p w:rsidR="001D6A3A" w:rsidRDefault="001D6A3A"/>
    <w:p w:rsidR="001D6A3A" w:rsidRDefault="00AB1011">
      <w:r>
        <w:t xml:space="preserve">16. </w:t>
      </w:r>
      <w:r w:rsidR="001D6A3A" w:rsidRPr="007B49CE">
        <w:rPr>
          <w:b/>
        </w:rPr>
        <w:t>Val av styrelseledamöter (sekreterare, hamnkapten) för två år samt val av styrelseledamöter (kassör, öfogde) i form av fyllnadsval för ett år</w:t>
      </w:r>
    </w:p>
    <w:p w:rsidR="001D6A3A" w:rsidRDefault="001D6A3A">
      <w:r>
        <w:t>Valberedningen föreslog att Ingrid Widebäck (nyval) ska väljas till sekreterare för två år, Hans Thunholm (nyval) till hamnkapten för två år, Tomas Reinsson (nyval) till kassör för ett år och Jan Baldefors (nyval) till öfogde för ett år.</w:t>
      </w:r>
    </w:p>
    <w:p w:rsidR="001D6A3A" w:rsidRDefault="001D6A3A" w:rsidP="001D6A3A">
      <w:r w:rsidRPr="007B49CE">
        <w:rPr>
          <w:u w:val="single"/>
        </w:rPr>
        <w:t>Beslöts</w:t>
      </w:r>
      <w:r>
        <w:t xml:space="preserve"> enligt valberedningens förslag att välja Ingrid Widebäck till sekreterare för två år, Hans Thunholm till hamnkapten för två år, Tomas Reinsson till kassör för ett år och Jan Baldefors till öfogde för ett år.</w:t>
      </w:r>
    </w:p>
    <w:p w:rsidR="001D6A3A" w:rsidRDefault="001D6A3A"/>
    <w:p w:rsidR="001D6A3A" w:rsidRDefault="00AB1011">
      <w:r>
        <w:t xml:space="preserve">17. </w:t>
      </w:r>
      <w:r w:rsidR="001D6A3A" w:rsidRPr="007B49CE">
        <w:rPr>
          <w:b/>
        </w:rPr>
        <w:t>Val av styrelsesuppleanter för ett år</w:t>
      </w:r>
    </w:p>
    <w:p w:rsidR="001D6A3A" w:rsidRDefault="001D6A3A">
      <w:r>
        <w:t xml:space="preserve">Valberedningen föreslog att </w:t>
      </w:r>
      <w:r w:rsidR="006902B3">
        <w:t>Anton Lind (nyval) och Björn Danell (nyval) ska väljas till styrelsesuppleanter för ett år.</w:t>
      </w:r>
    </w:p>
    <w:p w:rsidR="006902B3" w:rsidRDefault="006902B3">
      <w:r w:rsidRPr="007B49CE">
        <w:rPr>
          <w:u w:val="single"/>
        </w:rPr>
        <w:t>Beslöt</w:t>
      </w:r>
      <w:r w:rsidR="007B49CE">
        <w:t>s</w:t>
      </w:r>
      <w:r>
        <w:t xml:space="preserve"> enligt valberedningens förslag att välja Anton Lind och Björn Danell till styrelsesuppleanter för ett år.</w:t>
      </w:r>
    </w:p>
    <w:p w:rsidR="006902B3" w:rsidRDefault="006902B3"/>
    <w:p w:rsidR="006902B3" w:rsidRPr="007B49CE" w:rsidRDefault="00AB1011">
      <w:pPr>
        <w:rPr>
          <w:b/>
        </w:rPr>
      </w:pPr>
      <w:r>
        <w:t>18.</w:t>
      </w:r>
      <w:r w:rsidR="007B49CE">
        <w:t xml:space="preserve"> </w:t>
      </w:r>
      <w:r w:rsidR="006902B3" w:rsidRPr="007B49CE">
        <w:rPr>
          <w:b/>
        </w:rPr>
        <w:t>Val av två revisorer samt suppleant för dessa för ett år</w:t>
      </w:r>
    </w:p>
    <w:p w:rsidR="006902B3" w:rsidRDefault="006902B3">
      <w:r>
        <w:t>Valberedningen föreslog att Hans Melander (omval) och Johan Hilding (nyval) ska väljas till revisorer samt Madjid Behdjou (nyval) till revisorssuppleant, alla för ett år.</w:t>
      </w:r>
    </w:p>
    <w:p w:rsidR="006902B3" w:rsidRDefault="006902B3" w:rsidP="006902B3">
      <w:r w:rsidRPr="007B49CE">
        <w:rPr>
          <w:u w:val="single"/>
        </w:rPr>
        <w:t xml:space="preserve">Beslöts </w:t>
      </w:r>
      <w:r>
        <w:t>enligt valberedningens förslag att välja Hans Melander och Johan Hilding till revisorer för ett år samt Madjid Behdjou till revisorssuppleant för ett år.</w:t>
      </w:r>
    </w:p>
    <w:p w:rsidR="006902B3" w:rsidRDefault="006902B3" w:rsidP="006902B3"/>
    <w:p w:rsidR="006902B3" w:rsidRDefault="00AB1011" w:rsidP="006902B3">
      <w:r>
        <w:t xml:space="preserve">19. </w:t>
      </w:r>
      <w:r w:rsidR="006902B3" w:rsidRPr="007B49CE">
        <w:rPr>
          <w:b/>
        </w:rPr>
        <w:t>Val av valberedning</w:t>
      </w:r>
    </w:p>
    <w:p w:rsidR="006902B3" w:rsidRDefault="006902B3" w:rsidP="006902B3">
      <w:r>
        <w:t>Tidigare valberedning meddelade att man inte ställer upp för omval utan att nyval måste ske.</w:t>
      </w:r>
    </w:p>
    <w:p w:rsidR="006902B3" w:rsidRDefault="006902B3" w:rsidP="006902B3">
      <w:r w:rsidRPr="007B49CE">
        <w:rPr>
          <w:u w:val="single"/>
        </w:rPr>
        <w:t>Beslöts</w:t>
      </w:r>
      <w:r>
        <w:t xml:space="preserve"> att utse Åke Magnusson (sammankallande), Lage Byström och Charlotta Hamrin Brohult till valberedning för ett år.</w:t>
      </w:r>
    </w:p>
    <w:p w:rsidR="006902B3" w:rsidRDefault="006902B3" w:rsidP="006902B3"/>
    <w:p w:rsidR="006902B3" w:rsidRDefault="00AB1011" w:rsidP="006902B3">
      <w:r>
        <w:t xml:space="preserve">20. </w:t>
      </w:r>
      <w:r w:rsidR="006902B3" w:rsidRPr="007B49CE">
        <w:rPr>
          <w:b/>
        </w:rPr>
        <w:t>Motioner till årsmötet</w:t>
      </w:r>
    </w:p>
    <w:p w:rsidR="006902B3" w:rsidRDefault="006902B3" w:rsidP="006902B3">
      <w:r>
        <w:t>Inga motioner ha</w:t>
      </w:r>
      <w:r w:rsidR="0021170F">
        <w:t>de</w:t>
      </w:r>
      <w:r>
        <w:t xml:space="preserve"> inlämnats till årsmötet.</w:t>
      </w:r>
    </w:p>
    <w:p w:rsidR="006902B3" w:rsidRDefault="006902B3" w:rsidP="006902B3"/>
    <w:p w:rsidR="006902B3" w:rsidRDefault="00AB1011" w:rsidP="006902B3">
      <w:r>
        <w:t xml:space="preserve">21. </w:t>
      </w:r>
      <w:r w:rsidR="006902B3" w:rsidRPr="007B49CE">
        <w:rPr>
          <w:b/>
        </w:rPr>
        <w:t>Rapport från festkommittén</w:t>
      </w:r>
    </w:p>
    <w:p w:rsidR="006902B3" w:rsidRDefault="006902B3" w:rsidP="006902B3">
      <w:r>
        <w:t>Festkommittén rapporterade att årets midsommarfirande</w:t>
      </w:r>
      <w:r w:rsidR="001D2F3C">
        <w:t xml:space="preserve"> </w:t>
      </w:r>
      <w:r>
        <w:t>lockade mån</w:t>
      </w:r>
      <w:r w:rsidR="001D2F3C">
        <w:t>ga deltagare, och att det blev en ekonomisk vinst på 2 000 kr vilken ska användas till främst nytt tält och kaffebryggare. Festkom</w:t>
      </w:r>
      <w:r w:rsidR="007B49CE">
        <w:softHyphen/>
      </w:r>
      <w:r w:rsidR="001D2F3C">
        <w:t>mittén informerade vidare om att loppmarknad kommer att äga rum den 5 augusti kl.14.00 på fotbollsplan med kaffeservering som öns ungdomar ordnar.</w:t>
      </w:r>
    </w:p>
    <w:p w:rsidR="001D2F3C" w:rsidRDefault="001D2F3C" w:rsidP="006902B3"/>
    <w:p w:rsidR="006902B3" w:rsidRPr="007B49CE" w:rsidRDefault="00AB1011" w:rsidP="006902B3">
      <w:pPr>
        <w:rPr>
          <w:b/>
        </w:rPr>
      </w:pPr>
      <w:r>
        <w:t xml:space="preserve">22. </w:t>
      </w:r>
      <w:r w:rsidR="001D2F3C" w:rsidRPr="007B49CE">
        <w:rPr>
          <w:b/>
        </w:rPr>
        <w:t>Övrigt</w:t>
      </w:r>
    </w:p>
    <w:p w:rsidR="006902B3" w:rsidRDefault="007B49CE" w:rsidP="006902B3">
      <w:r>
        <w:t xml:space="preserve">a.  </w:t>
      </w:r>
      <w:r w:rsidR="001D2F3C">
        <w:t>Åke Magnusson meddelade att han nu en längre tid varit suppleant i Norrby Vägsamfällighet och kommer att avgå till nästa år. Val av styrelse sker i februari 2018, och det är viktigt att någon tar över hans plats så att tomtägarföreningen är fortsatt representerad i styrelsen.</w:t>
      </w:r>
    </w:p>
    <w:p w:rsidR="00A535D4" w:rsidRDefault="007B49CE" w:rsidP="006902B3">
      <w:r>
        <w:t xml:space="preserve">b.  </w:t>
      </w:r>
      <w:r w:rsidR="001D2F3C">
        <w:t xml:space="preserve">Styrelsen gav kort information om </w:t>
      </w:r>
      <w:r w:rsidR="00BC440C">
        <w:t>genomförd ny eldragning på norrudden. Där Ellevio har låtit dra ledningen (markledning) har Ellevio servitut på marken. Styrelsen har nyligen inhämtat skriftligt tillstånd till att föreningen får använda marken, utom för byggnation eller upplag som inte är tillåtet. Idag finns dock sten</w:t>
      </w:r>
      <w:r w:rsidR="00A535D4">
        <w:t>block</w:t>
      </w:r>
      <w:r w:rsidR="00BC440C">
        <w:t xml:space="preserve"> på marken vilken Ellevios entreprenör lagt dit på uppdrag av </w:t>
      </w:r>
      <w:r w:rsidR="00A535D4">
        <w:t>vad entreprenören uppfattade vara representant för styrelsen</w:t>
      </w:r>
      <w:r w:rsidR="00BC440C">
        <w:t xml:space="preserve">. </w:t>
      </w:r>
    </w:p>
    <w:p w:rsidR="001D2F3C" w:rsidRDefault="00BC440C" w:rsidP="006902B3">
      <w:r>
        <w:t>Lage Byström uppgav att han kostnadsfritt för föreningen kan flytta stenarna</w:t>
      </w:r>
      <w:r w:rsidR="00A535D4">
        <w:t xml:space="preserve"> med sin grävmaskin</w:t>
      </w:r>
      <w:r>
        <w:t xml:space="preserve">. Thomas Smedborn uppgav att det var han som sagt åt entreprenören att lägga dit dem då </w:t>
      </w:r>
      <w:r w:rsidR="00694502">
        <w:t>de</w:t>
      </w:r>
      <w:r>
        <w:t xml:space="preserve"> inte vill ha farbar väg för motorfordon på platsen.</w:t>
      </w:r>
    </w:p>
    <w:p w:rsidR="005F5093" w:rsidRDefault="005F5093" w:rsidP="006902B3">
      <w:r>
        <w:t xml:space="preserve">c. </w:t>
      </w:r>
      <w:r w:rsidR="005F5345">
        <w:t xml:space="preserve"> </w:t>
      </w:r>
      <w:r>
        <w:t>Styrelsen informerade om att grovsophämtning sker den 2 september kl.10-13</w:t>
      </w:r>
      <w:r w:rsidR="005F5345">
        <w:t xml:space="preserve"> vid</w:t>
      </w:r>
      <w:r>
        <w:t xml:space="preserve"> Södra Bryggan.</w:t>
      </w:r>
    </w:p>
    <w:p w:rsidR="00A535D4" w:rsidRDefault="005F5093" w:rsidP="006902B3">
      <w:r>
        <w:t>d</w:t>
      </w:r>
      <w:r w:rsidR="007B49CE">
        <w:t xml:space="preserve">.  </w:t>
      </w:r>
      <w:r w:rsidR="00A535D4">
        <w:t>Den nyvalde ordföranden Anders Karlsson tackade för förtroendet, och uttryckte förhoppningar om ett gott samarbete för öns bästa.</w:t>
      </w:r>
    </w:p>
    <w:p w:rsidR="00A535D4" w:rsidRDefault="00A535D4" w:rsidP="006902B3"/>
    <w:p w:rsidR="00A535D4" w:rsidRDefault="00A535D4" w:rsidP="006902B3">
      <w:r>
        <w:t>Alholmen den 1 juli 2017</w:t>
      </w:r>
    </w:p>
    <w:p w:rsidR="00A535D4" w:rsidRDefault="00A535D4" w:rsidP="006902B3"/>
    <w:p w:rsidR="00A535D4" w:rsidRDefault="00A535D4" w:rsidP="006902B3">
      <w:r>
        <w:t>Ingrid Widebäck</w:t>
      </w:r>
      <w:r>
        <w:tab/>
      </w:r>
      <w:r>
        <w:tab/>
      </w:r>
      <w:r w:rsidR="007B49CE">
        <w:tab/>
      </w:r>
      <w:r>
        <w:t>Mikael Kullberg</w:t>
      </w:r>
    </w:p>
    <w:p w:rsidR="00A535D4" w:rsidRDefault="00A535D4" w:rsidP="006902B3">
      <w:r>
        <w:t>Mötessekreterare</w:t>
      </w:r>
      <w:r>
        <w:tab/>
      </w:r>
      <w:r>
        <w:tab/>
      </w:r>
      <w:r w:rsidR="007B49CE">
        <w:tab/>
      </w:r>
      <w:r>
        <w:t>Mötesordföranden</w:t>
      </w:r>
    </w:p>
    <w:p w:rsidR="00A535D4" w:rsidRDefault="00A535D4" w:rsidP="006902B3"/>
    <w:p w:rsidR="00A535D4" w:rsidRDefault="00A535D4" w:rsidP="006902B3">
      <w:r>
        <w:t>Justeras:</w:t>
      </w:r>
    </w:p>
    <w:p w:rsidR="00A535D4" w:rsidRDefault="00A535D4" w:rsidP="006902B3"/>
    <w:p w:rsidR="00A535D4" w:rsidRDefault="00A535D4" w:rsidP="006902B3">
      <w:r>
        <w:t>Håkan Hådeby</w:t>
      </w:r>
      <w:r>
        <w:tab/>
      </w:r>
      <w:r>
        <w:tab/>
      </w:r>
      <w:r>
        <w:tab/>
      </w:r>
      <w:r w:rsidR="007B49CE">
        <w:tab/>
      </w:r>
      <w:r>
        <w:t>Rolf Andersson</w:t>
      </w:r>
    </w:p>
    <w:p w:rsidR="007B49CE" w:rsidRDefault="00F169E2" w:rsidP="006902B3">
      <w:r>
        <w:t>J</w:t>
      </w:r>
      <w:r w:rsidR="007B49CE">
        <w:t>usteringsman</w:t>
      </w:r>
      <w:r w:rsidR="007B49CE">
        <w:tab/>
      </w:r>
      <w:r w:rsidR="007B49CE">
        <w:tab/>
      </w:r>
      <w:r w:rsidR="007B49CE">
        <w:tab/>
      </w:r>
      <w:r w:rsidR="007B49CE">
        <w:tab/>
      </w:r>
      <w:r>
        <w:t>J</w:t>
      </w:r>
      <w:bookmarkStart w:id="0" w:name="_GoBack"/>
      <w:bookmarkEnd w:id="0"/>
      <w:r w:rsidR="007B49CE">
        <w:t>usteringsman</w:t>
      </w:r>
    </w:p>
    <w:p w:rsidR="00A535D4" w:rsidRDefault="00A535D4" w:rsidP="006902B3"/>
    <w:p w:rsidR="00A535D4" w:rsidRDefault="00A535D4" w:rsidP="006902B3"/>
    <w:p w:rsidR="006902B3" w:rsidRDefault="006902B3"/>
    <w:sectPr w:rsidR="006902B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90" w:rsidRDefault="00DC0A90" w:rsidP="0079014A">
      <w:pPr>
        <w:spacing w:after="0" w:line="240" w:lineRule="auto"/>
      </w:pPr>
      <w:r>
        <w:separator/>
      </w:r>
    </w:p>
  </w:endnote>
  <w:endnote w:type="continuationSeparator" w:id="0">
    <w:p w:rsidR="00DC0A90" w:rsidRDefault="00DC0A90" w:rsidP="0079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90" w:rsidRDefault="00DC0A90" w:rsidP="0079014A">
      <w:pPr>
        <w:spacing w:after="0" w:line="240" w:lineRule="auto"/>
      </w:pPr>
      <w:r>
        <w:separator/>
      </w:r>
    </w:p>
  </w:footnote>
  <w:footnote w:type="continuationSeparator" w:id="0">
    <w:p w:rsidR="00DC0A90" w:rsidRDefault="00DC0A90" w:rsidP="0079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7644"/>
      <w:docPartObj>
        <w:docPartGallery w:val="Page Numbers (Top of Page)"/>
        <w:docPartUnique/>
      </w:docPartObj>
    </w:sdtPr>
    <w:sdtEndPr/>
    <w:sdtContent>
      <w:p w:rsidR="0079014A" w:rsidRDefault="0079014A">
        <w:pPr>
          <w:pStyle w:val="Sidhuvud"/>
          <w:jc w:val="center"/>
        </w:pPr>
        <w:r>
          <w:fldChar w:fldCharType="begin"/>
        </w:r>
        <w:r>
          <w:instrText>PAGE   \* MERGEFORMAT</w:instrText>
        </w:r>
        <w:r>
          <w:fldChar w:fldCharType="separate"/>
        </w:r>
        <w:r w:rsidR="00F169E2">
          <w:rPr>
            <w:noProof/>
          </w:rPr>
          <w:t>4</w:t>
        </w:r>
        <w:r>
          <w:fldChar w:fldCharType="end"/>
        </w:r>
      </w:p>
    </w:sdtContent>
  </w:sdt>
  <w:p w:rsidR="0079014A" w:rsidRDefault="0079014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2E71"/>
    <w:multiLevelType w:val="hybridMultilevel"/>
    <w:tmpl w:val="29CA949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8A"/>
    <w:rsid w:val="00015DE2"/>
    <w:rsid w:val="00081419"/>
    <w:rsid w:val="000826D7"/>
    <w:rsid w:val="00091A75"/>
    <w:rsid w:val="000D5C8A"/>
    <w:rsid w:val="00111366"/>
    <w:rsid w:val="0014076C"/>
    <w:rsid w:val="001D2F3C"/>
    <w:rsid w:val="001D6A3A"/>
    <w:rsid w:val="0021170F"/>
    <w:rsid w:val="0027371D"/>
    <w:rsid w:val="00340E07"/>
    <w:rsid w:val="003C24B2"/>
    <w:rsid w:val="004201D4"/>
    <w:rsid w:val="00533583"/>
    <w:rsid w:val="005B6C2A"/>
    <w:rsid w:val="005C385E"/>
    <w:rsid w:val="005F5093"/>
    <w:rsid w:val="005F5345"/>
    <w:rsid w:val="006902B3"/>
    <w:rsid w:val="00694502"/>
    <w:rsid w:val="00725CFF"/>
    <w:rsid w:val="00734AF4"/>
    <w:rsid w:val="00744E47"/>
    <w:rsid w:val="0079014A"/>
    <w:rsid w:val="007B49CE"/>
    <w:rsid w:val="00853BAC"/>
    <w:rsid w:val="00950C16"/>
    <w:rsid w:val="00A26AEA"/>
    <w:rsid w:val="00A535D4"/>
    <w:rsid w:val="00AB1011"/>
    <w:rsid w:val="00AC3599"/>
    <w:rsid w:val="00BC440C"/>
    <w:rsid w:val="00D834BB"/>
    <w:rsid w:val="00DC0A90"/>
    <w:rsid w:val="00DD2CE3"/>
    <w:rsid w:val="00E17707"/>
    <w:rsid w:val="00E87FDA"/>
    <w:rsid w:val="00F169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3D181-D906-42E7-B2F1-F9603C64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B1011"/>
    <w:pPr>
      <w:ind w:left="720"/>
      <w:contextualSpacing/>
    </w:pPr>
  </w:style>
  <w:style w:type="paragraph" w:styleId="Sidhuvud">
    <w:name w:val="header"/>
    <w:basedOn w:val="Normal"/>
    <w:link w:val="SidhuvudChar"/>
    <w:uiPriority w:val="99"/>
    <w:unhideWhenUsed/>
    <w:rsid w:val="0079014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014A"/>
  </w:style>
  <w:style w:type="paragraph" w:styleId="Sidfot">
    <w:name w:val="footer"/>
    <w:basedOn w:val="Normal"/>
    <w:link w:val="SidfotChar"/>
    <w:uiPriority w:val="99"/>
    <w:unhideWhenUsed/>
    <w:rsid w:val="0079014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014A"/>
  </w:style>
  <w:style w:type="paragraph" w:styleId="Ballongtext">
    <w:name w:val="Balloon Text"/>
    <w:basedOn w:val="Normal"/>
    <w:link w:val="BallongtextChar"/>
    <w:uiPriority w:val="99"/>
    <w:semiHidden/>
    <w:unhideWhenUsed/>
    <w:rsid w:val="00A26AE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6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6D09-B460-4919-9BA1-E761D79D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148</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cp:lastModifiedBy>
  <cp:revision>3</cp:revision>
  <cp:lastPrinted>2017-07-03T13:18:00Z</cp:lastPrinted>
  <dcterms:created xsi:type="dcterms:W3CDTF">2017-07-03T14:28:00Z</dcterms:created>
  <dcterms:modified xsi:type="dcterms:W3CDTF">2017-07-03T15:24:00Z</dcterms:modified>
</cp:coreProperties>
</file>